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Heading10"/>
        <w:bidi w:val="0"/>
        <w:spacing w:before="0" w:after="322"/>
        <w:rPr>
          <w:rStyle w:val="DefaultParagraphFont"/>
        </w:rPr>
      </w:pPr>
      <w:r>
        <w:rPr>
          <w:rStyle w:val="DefaultParagraphFont"/>
          <w:b/>
          <w:bCs/>
          <w:sz w:val="48"/>
          <w:szCs w:val="48"/>
          <w:bdr w:val="nil"/>
          <w:rtl w:val="0"/>
        </w:rPr>
        <w:t>Přírodopis</w:t>
      </w:r>
    </w:p>
    <w:tbl>
      <w:tblPr>
        <w:tblStyle w:val="TabulkaP1"/>
        <w:tblW w:w="425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241"/>
        <w:gridCol w:w="1104"/>
      </w:tblGrid>
      <w:tr>
        <w:tblPrEx>
          <w:tblW w:w="425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vyučovacích hodin za týden</w:t>
            </w:r>
          </w:p>
        </w:tc>
        <w:tc>
          <w:tcPr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lkem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</w:t>
            </w:r>
          </w:p>
        </w:tc>
      </w:tr>
      <w:tr>
        <w:tblPrEx>
          <w:tblW w:w="425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inný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both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</w:tr>
    </w:tbl>
    <w:p>
      <w:pPr>
        <w:pStyle w:val="Normal0"/>
        <w:bidi w:val="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10108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ázev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last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 a přírod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stika předmětu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 je jedním z vyučovacích předmětů, které se zabývají zkoumáním živé a neživé přírody. Vede žáky k získávání a chápání přírodovědných poznatků a k jejich aplikaci v praktickém životě. Pomáhá pochopit souvislosti vzniku a vývoje života na Zemi. Seznamuje žáky se zástupci rostlinné a živočišné říše. Poukazuje na globálními problémy a s tím související vymírání druhů. V rámci předmětu prolíná vzdělávací oblast Výchova ke zdraví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 je povinným vyučovacím předmětem pro žáky druhého stupně ZŠ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rozvržení představuje dvouhodinovou týdenní dotaci v 6. 7. a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čníku a hodinovou dota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 9. ročníku. Výuka probíhá v odborné učebně přírodopisu a zeměpisu, která je vybavena diaprojektorem, vizualizérem, elektronovým mikroskopem se snímací kamerou a interaktivní tabulí. K organizačním formám výuky patří i poznávací vycházky, odborné exkurze a besedy s chovateli.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sahově se výuka přírodopisu zaměřuje zejména na tyto oblasti : Vznik Země a života, botanika, zoologie, biologie člověka, geologie, ekologie. Klademe důraz na odpovědné chování žáků v situacích ohrožení zdraví, osobního bezpečí, při mimořádných událostech. Žáky vedeme tak, aby v případě nutnosti dokázali poskytnout adekvátní první pomoc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grace předmět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3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a ke zdra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zodpovědnosti za jejich vzdělávání a za jejich rozhodování, připravujeme je na celoživotní uče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praktických příkladech blízkých žákovi vysvětlujeme smysl a cíl učení a posilujeme pozitivní vztah k učení, a tím je motivuje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amostatnost a tvořivos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plánovat, organizovat a vyhodnocovat jejich činnost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 výuce se zaměřujeme přednostně na činnostní vyučování dovednosti, učivo používáme jako prostředek k jejich získ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používání výpočetní techniky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me individuální přístup k žákov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ledujeme úspěšnost jednotlivých žáků, oceňujeme jejich pokrok, učíme trpělivosti a povzbuzujeme j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hodnocení používáme ve zřetelné převaze prvky pozitivní motiv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Vyžadujeme dokončení práce v dohodnuté kvalitě a termínech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ebát se problémů. Vytváříme praktické problémové úlohy a situace, učíme žáky prakticky problémy řešit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modelových příkladů v jednotlivých předmětech učíme žáky algoritmu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týmovou spolupráci při řešení problém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ých předmětů učíme, jak některým problémům předcházet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íležitost pro vzájemnou komunikaci žáků k danému úkolu a umožňujeme jim spolupráci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víjíme komunikační dovednosti žáků v sociálních vztazích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lademe důraz na kulturní úroveň komunikac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agresivní, hrubé, vulgární a nezdvořilé projevy chován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tomu, aby otevřeně vyjadřovali svůj názor a vhodně argumentoval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naslouchat druhým, vést dialog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ajímáme se o názory, náměty a zkušenosti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pravujeme žáky na zvládnutí komunikace s jinými lidmi v obtížných a ohrožujících situacích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přátelskou atmosfér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skupinovou práci ve výuce, upřednostňujeme začlenění všech žáků a střídání rolí žáků ve skupi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číme žáky kriticky hodnotit práci (význam) týmu, svoji práci (význam) v týmu i práci (význam) ost. členů tý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tváříme situace, kdy se žáci vzájemně potřebují a pomáhají s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evňujeme v žácích vědomí, že ve spolupráci lze lépe naplňovat osobní i společné cíl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dporujeme integraci žáků se speciálními vzdělávacími potřebami do třídních kolektiv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espektujeme individualitu žáka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etolerujeme projevy rasismu, xenofobie a nacionalismu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Důsledně vyžadujeme dodržování společně dohodnutých pravidel chování, na nichž se žáci sami podíleli. 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sebeúctě a k úctě k druhým lide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konkrétních modelových příkladech demonstrujeme pozitivní a negativní projevy chování li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i na mimoškolních akcích upevňujeme žádoucí pozitivní formy chování žáků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užíváme pomoci a zkušeností odborníků - výchovných poradců, preventistů, PPP, OPD, polici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Kázeňské přestupky řešíme individuálně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blémy se snažíme řešit věcně, rozumně, spravedlivě, bez emoc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 rámci svého předmětu a své působnosti seznamujeme žáky s právními normami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aktivní ochraně jejich zdraví a k ochraně životního prostředí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sme vždy připraveni komukoliv z žáků podat pomocnou ruku.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edeme žáky k pozitivnímu vztahu k práci. Kvalitně odvedenou práci vždy pochválíme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i výuce vytváříme tvořivé pracovní prostředí. Měníme pracovní podmínky, vedeme žáky k přizpůsobení se novým pracovním podmínkám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br/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 xml:space="preserve">- Umožňujeme žákům prezentovat výsledek své práce. 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4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biologických věd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spořádání živého svě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iologické vě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základní projevy a podmínky života, orientuje se v daném přehledu vývoje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, vývoj Země, života a projev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základní rozdíl mezi buňkou rostlin, živočichů a bakterií a objasní funkci základních organ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uňka – stavba,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dstatu jednoduchých potravních řetězců v různých ekosystémech a z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travní řetěze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7 uvede na příkladech z běžného života význam virů a bakterií v přírodě i pro člověk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na příkladech z běžného života kladný a záporný význam bakterií a virů v přírodě a pro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akterie a vir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skyt, význam,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giena, základní cesty přenosu nákaz a jejich prevence, nákazy respirační, přenosné potravou, získané v přírodě, přenosné krví a sexuálním kontaktem, přenosné bodnutím hmyzu a stykem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7 uvede na příkladech z běžného života význam virů a bakterií v přírodě i pro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způsob ochrany před infekčními nemo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Hygiena, základní cesty přenosu nákaz a jejich prevence, nákazy respirační, přenosné potravou, získané v přírodě, přenosné krví a sexuálním kontaktem, přenosné bodnutím hmyzu a stykem se zvíř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2-01 rozpozná naše nejznámější jedlé a jedovaté houby s plodnicemi a porovná je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naše nejznámější druhy hub a porovná je podle charakterist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u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 plodnic – charakteristika, pozitivní a negativní vliv na člověka a živé organ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 plodnicemi – stavba, význam, výskyt, sběr, zástupce, první pomoc P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2-02 vysvětlí různé způsoby výživy hub a jejich význam v ekosystémech a místo v potravních řetězcí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ůzné způsoby výživy hub a jejich místo v potravních řetěz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ub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ez plodnic – charakteristika, pozitivní a negativní vliv na člověka a živé organ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 plodnicemi – stavba, význam, výskyt, sběr, zástupce, první pomoc P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5 aplikuje první pomoc při poranění a jiném poškoz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e schopen poskytnou PP při otravě houba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 plodnicemi – stavba, význam, výskyt, sběr, zástupce, první pomoc PP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2-03 objasní funkci dvou organismů ve stélce lišejní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funkci dvou organismů ve stélce lišejní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šejníky a řa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, význam, zástu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4 třídí organismy a zařadí vybrané organismy do říší a nižších taxonomických jednot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stupce a určuje pomocí klíčů a atlas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šejníky a řa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, význam, zástu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funkci zákl. organ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těla živočic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ednobuněčné organ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uňka (rozdíl rostl.a živočišná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buněčné a mnohobuněčné organ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znik mnohobuněčných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Jednobuněčné a mnohobuněčné organis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2 popíše základní rozdíly mezi buňkou rostlin, živočichů a bakterií a objasní funkci základních organ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rozdíl mezi rostlinnou a živočišnou buň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Buňka (rozdíl rostl.a živočišná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1 odvodí na základě pozorování uspořádání rostlinného těla od buňky přes pletiva až k jednotlivým orgán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a definuje pojmy z kterých jsou složeny orgán. sousta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žení soustav (buňka - tkáň, orgán, o. soustava) a jejich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3 rozpozná, porovná a objasní funkci základních orgánů (orgánových soustav) rostlin i živočich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a porovná a objasní funkci základních orgánů (orgánových soustav) rostlin i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ložení soustav (buňka - tkáň, orgán, o. soustava) a jejich funk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řídí organismy a zařazuje do taxonom.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obratlí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ahavci, ploštěnci, hlísti, měkkýši, kroužko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y zástupců daných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vnější a vnitřní stavbu těla vybraných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funkci zákl.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mocí atlasu určí předložen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obratlí živočichové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Žahavci, ploštěnci, hlísti, měkkýši, kroužko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ástupce a zařadí do taxonom. jedno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o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epítkatci, pavoukovci, korýš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tavbu těla a porovná s jinými skupinami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o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epítkatci, pavoukovci, korýš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význam a životní prostředí některých zástup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eno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lepítkatci, pavoukovci, korýš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tavbu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, pozor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tnokož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lijici, hvězdice, ježovky, sumýš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ástupce a zařadí d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, pozor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tnokož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Lilijici, hvězdice, ježovky, sumýš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význam a životní prostředí vybraných d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, pozor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8-01 aplikuje praktické metody poznávání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raktické metody poznávání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, pozor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8-02 dodržuje základní pravidla bezpečnosti práce a chování při poznávání živé a neživé přír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održuje pravidla při poznávání přír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myz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, pozor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ivočichové v daném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Základní podmínk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zbytné podmínky pro život (voda,..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, zdůvodnění ochrany ohrožených d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é druhy, chráněné druhy živočichů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5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3 rozpozná, porovná a objasní funkci základních orgánů (orgánových soustav) rostlin i živočic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obratlov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tlovci 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unat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3 rozpozná, porovná a objasní funkci základních orgánů (orgánových soustav) rostlin i živočic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jejich zna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ratlovci 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runat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třídí a zařazuje vybrané organismy do taxonom. jednotek orientuje se v systému strunat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řídění obratl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ryby, ryby –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porovná stavbu těla určených zástup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Třídění obratlo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aryby, ryby –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í základní rozdíly mezi obojživelníky a pl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 a pla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, porovná a objasní funkci zákl.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 a pla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hodne o životním prostředí daných zástup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 a pla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zařadí do systému někter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 a pla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ýznam dané skupiny živočichů a význam jejich ochra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ojživelníci a plaz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1 porovná základní vnější a vnitřní stavbu vybraných živočichů a vysvětlí funkci jednotlivých orgán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rozdílné a společné znaky s pl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přizpůsobení prostředí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řizpůsobení ptáků k le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přizpůsobení prostředí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3 rozpozná, porovná a objasní funkci základních orgánů (orgánových soustav) rostlin i živočich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orgány v těle a určí jejich funk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přizpůsobení prostředí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menuje ptáky žijící v zahradách, lesích a parcích, zařadí je do systému dle charakterist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 zahrad, lesů, par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 pomocí atlasu určuje předložené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 zahrad, lesů, park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4 zhodnotí význam živočichů v přírodě i pro člověka uplatňuje zásady bezpečného chování ve styku se živočic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ptáků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přizpůsobení prostředí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menuje ptáky žijící u vody a podle charakteristických znaků je zařadí do 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 vodní a u vody žijí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naky přizpůsobení tomut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táci vodní a u vody žijíc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a popíše stavbu těla mech. rostlin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chorosty a kapraďoro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chy, přesličky, plavuně, kapradiny – jejich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základní znaky skupin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chorosty a kapraďoro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chy, přesličky, plavuně, kapradiny – jejich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í zástupce dle atl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chorosty a kapraďoros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chy, přesličky, plavuně, kapradiny – jejich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vými slovy vysvětlí přestup rostlin na sou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chod rostlin na sou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stavbu těla těchto oddělení s jinými skupinami již probraných skupin a vysvětlí funkce jednotlivý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Mechy, přesličky, plavuně, kapradiny – jejich stavba,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5 odvodí na základě pozorování přírody závislost a přizpůsobení některých rostlin podmínkám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dvodí na základě pozorování přírody závislost a přizpůsobení některých rostlin podmínkám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chod rostlin na souš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2 porovná vnější a vnitřní stavbu jednotlivých orgánů a uvede praktické příklady jejich funkcí a vztahů v rostlině jako celk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, porovná a objasní funkci základ.orgánů a soustav, porovná vnější a vnitřní stav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a funkce rostlinného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e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řen, stonek, list, květ, květ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3 vysvětlí princip základních rostlinných fyziologických procesů a jejich využití při pěstování rostl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rincip základních fyziolog. procesů a jejich využití pro pěstování rost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tavba a funkce rostlinného těl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leti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ořen, stonek, list, květ, květenstv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dstatu pohlavního a nepohlavního rozmnožování a jeho význam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a nepohlavní rozmnož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pohlavním a nepohlavním rozmnožov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rostl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a nepohlavní rozmnož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působy opy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pylení, oplo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semeno a určí jeho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mena, pl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5 vysvětlí podstatu pohlavního a nepohlavního rozmnožování a jeho význam z hlediska dědič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dělí plody podle jejich vlast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emena, pl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již známé zástupce patřící d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řev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řeviny, jehličnany, by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význam a využi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Dřeviny, jehličnany, by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znaky čel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y významné rost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ledi, znaky, význam, využití, zástu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dle atlasu určí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y významné rost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ledi, znaky, význam, využití, zástu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yužití a význam dané čeled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y významné rost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ledi, znaky, význam, využití, zástup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základní systematické skupiny rostlin dle charakterist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ě rostoucí rost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ledi, znaky, význam, zástupce,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3-04 rozlišuje základní systematické skupiny rostlin a určuje jejich význačné zástupce pomocí klíčů a atlas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uje význačné zástupce dle klíče a atl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lně rostoucí rost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eledi, znaky, význam, zástupce,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stliny a živočichové žijící v daném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hrožené druhy, chráněné druhy rostlin, využití léčivých rostlin, hospodářsky významné rost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, zdůvodnění ochrany ohrožených druh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plakátů ve skupině na dané tém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6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mí určit základní znaky savc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voj a znaky sa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má přehled o jejich vývoj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av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voj a znaky sa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3 odvodí na základě pozorování základní projevy chování živočichů v přírodě, na příkladech objasní jejich způsob života a přizpůsobení danému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jak se přizpůsobili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izpůsobení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4-02 rozlišuje a porovná jednotlivé skupiny živočichů, určuje vybrané živočichy, zařazuje je do hlavních taxonomických skup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zařadí zástupce do skup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ehled hlavních skupin sa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rovná a stanoví společné a rozdílné znaky mezi ostat. živoč., savci a člověk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dlišnost člověka od savc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2 orientuje se v základních vývojových stupních fylogeneze člověk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ientuje se v zákl.stupních fylogeneze člově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vod a vývoj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1-06 uvede příklady dědičnosti v praktickém životě a příklady vlivu prostředí na utváření organism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em genetika, uvede příklady dědičnosti a zdůvodní její význam, vysvětlí vývoj od buňky k org. soustavě,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vod a vývoj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voj buňka - tkáň - orgán - org. soustava -organismus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eneti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hlavní funkci sou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ěrná a pohyb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ávi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ěh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uč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a smysl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rmonál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a vývoj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vliv stravy na vývoj kostí a sva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ěrná a pohyb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a určí polohu některých svalů a k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ěrná a pohyb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5 aplikuje první pomoc při poranění a jiném poškození tě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PP při znehybnění končet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pěrná a pohyb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první pomoc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části TS, určí polohu a funkci jednotlivý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rávi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příčiny a příznaky ne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moci TS – poruchy příjmu, objasní význam zdravého způsobu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ý životní styl, denní režim, správná výživa, výběr a způsoby uchovávání potravin, vhodná skladba stravy, pitný režim, vliv prostředí na styl života ,příčiny, prev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zásady prevence nemocí a léč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moci TS – poruchy příjmu, objasní význam zdravého způsobu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7 dává do souvislostí složení stravy a způsob stravování s rozvojem civilizačních nemocí a v rámci svých možností uplatňuje zdravé stravovací návyk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dravý životní styl, denní režim, správná výživa, výběr a způsoby uchovávání potravin, vhodná skladba stravy, pitný režim, vliv prostředí na styl života ,příčiny, preven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orgány DS a určí jejich funkci a po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 DS, základní funkce a projevy Nemoci, epid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funkci a význam D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 DS, základní funkce a projevy Nemoci, epid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jmenuje některé nemoci D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 DS, základní funkce a projevy Nemoci, epid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příznaky a příčiny ne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 DS, základní funkce a projevy Nemoci, epid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platňuje zásady prevence a lé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 DS, základní funkce a projevy Nemoci, epidem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5 aplikuje první pomoc při poranění a jiném poškození tě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ředvede PP - dýchání z úst do ú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ní pomoc při zástavě dec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5 aplikuje první pomoc při poranění a jiném poškození tě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život ohrožující zranění;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ýchac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rvní pomoc při zástavě dech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polohu a funkce jednotlivých orgánů a vztahů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ěh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Onemocnění a první pomoc,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příznaky nemocí OS a jejich preve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ěh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Onemocnění a první pomoc,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5 aplikuje první pomoc při poranění a jiném poškození těl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rovede masáž srdce s umělým dýchá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Onemocnění a první pomoc, prevence kardiovaskulárních a metabolických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důvodní funkci a význam VS a ků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uč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lučovací soustava –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ůže – stavba těla, základní funkce a projevy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části sou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uč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lučovací soustava –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ůže – stavba těla, základní funkce a projevy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nemoci a uvede příklady, jak jim předcház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lučová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lučovací soustava –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ůže – stavba těla, základní funkce a projevy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5 aplikuje první pomoc při poranění a jiném poškození těl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aplikuje PP při poranění kůž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ylučovací soustava –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Kůže – stavba těla, základní funkce a projevy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význam N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a smysl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části a objasní vztahy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a smysl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nemoci NS a SS a vysvětlí princip prevence těchto nemo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a smysl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08 uplatňuje osvojené preventivní způsoby rozhodování, chování a jednání v souvislosti s běžnými, přenosnými, civilizačními a jinými chorobami; svěří se se zdravotním problémem a v případě potřeby vyhledá odbornou pomoc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význam smysl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a smysl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části SS, vysvětlí funkce jednotlivý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rvová a smyslová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, nemoc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zná umístění žláz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rmonál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důležité hormony a jejich f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rmonál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3 objasní vznik a vývin nového jedince od početí až do stář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znik a vývin jedince od početí do stá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množování a vývoj člověk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ývoj plodu, oplození, por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tapy život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funkci a význam PS a horm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význam,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rgány PS rozdělí na mužské a žensk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význam,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1 určí polohu a objasní stavbu a funkci orgánů a orgánových soustav lidského těla, vysvětlí jejich vztah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funkci jednotlivých orgá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význam,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5-04 rozlišuje příčiny, případně příznaky běžných nemocí a uplatňuje zásady jejich prevence a léčby, objasní význam zdravého způsobu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nemoci a rizikové faktory náka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ohlavní soustav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1 respektuje změny v období dospívání, vhodně na ně reaguje; kultivovaně se chová k opačnému pohlav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stavba těla, základní funkce a projevy význam, onemocn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-9-1-12 respektuje význam sexuality v souvislosti se zdravím, etikou, morálkou a pozitivními životními cíli; chápe význam zdrženlivosti v dospívání a odpovědného sexuálního chování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650" w:type="pct"/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ULTIKULTURNÍ VÝCHOVA - Etnický pů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idské ras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plakátů ve skupině na da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eráty a prezentace na vybra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SOBNOSTNÍ A SOCIÁLNÍ VÝCHOVA - Psychohygien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znam odpočinku, negativa stresu a zátěžových situací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765"/>
        <w:gridCol w:w="4910"/>
        <w:gridCol w:w="4765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írodo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9CC2E5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keepNext/>
              <w:wordWrap/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uče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 řešení problémů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komunikativ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sociální a personální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občanské</w:t>
            </w:r>
          </w:p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numPr>
                <w:ilvl w:val="0"/>
                <w:numId w:val="7"/>
              </w:numPr>
              <w:suppressLineNumbers w:val="0"/>
              <w:tabs>
                <w:tab w:val="num" w:pos="720"/>
              </w:tabs>
              <w:suppressAutoHyphens w:val="0"/>
              <w:bidi w:val="0"/>
              <w:spacing w:before="0" w:beforeAutospacing="0" w:after="0" w:afterAutospacing="0" w:line="240" w:lineRule="auto"/>
              <w:ind w:left="720" w:right="0" w:hanging="36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ompetence pracov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1 objasní vliv jednotlivých sfér Země na vznik a trvání živo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charakterizuje geologické vě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logie – úvo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Geologické vědy a jejich význam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1 objasní vliv jednotlivých sfér Země na vznik a trvání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vliv sfér na vznik a trvání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a význam sfér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zástupce nerostů a určí jeho význam (využití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era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ástupci, určování, význam, využit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dle charakteristických vlastnosti vybrané nerosty s použitím určovacích pomůc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inera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, vlastnosti, třídě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vnitřní geolog.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geologické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emětřesení, sopečná činnost, vrásnění, zlo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činy, důsl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rčí jejich příčiny a vyvodí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geologické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emětřesení, sopečná činnost, vrásnění, zlo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říčiny, důsledk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geologické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vnější a vnitřní geolog.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itřní geologické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geologické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jmenuje vnější geolog.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nější geologické děj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větrávání, eroz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rozdíl mezi horninou a neros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tr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, vlastnosti, třídění, význam a využití hor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2 rozpozná podle charakteristických vlastností vybrané nerosty a horniny s použitím určovacích pomůcek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pozná dle kritérií vybrané horniny s použitím určovacích pomůc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etr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, vlastnosti, třídění, význam a využití hor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3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popíše význam geolog. oběhu hor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ěh hornin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na mapě ukáže území Českého masívu a Karp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logický vývoj ČR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Český masív, Karpat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kolí bydlišt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svými slovy popíše vznik organismů a jejich vývo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jiny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Vznik a vývoj organismů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Zkamenělin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5 rozlišuje jednotlivá geologická období podle charakteristick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geolog. období podle charakter.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bdobí (éry) Země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rozlišuje a uvede příklady systémů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kologické pojmy,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7-02 rozlišuje a uvede 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vysvětlí pojmy populace, společenstvo, ekosysté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kologické pojmy,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7-02 rozlišuje a uvede příklady systémů organismů – populace, společenstva, ekosystémy a objasní na základě příkladu základní princip existence živých a neživých složek ekosystém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objasní na příkladu princip existence živých a neživých složek eko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kologi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Ekologické pojmy, ekosystém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kladné a záporné příklady vlivu člověka na život.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7-04 uvede příklady kladných i záporných vlivů člověka na životní prostředí a příklady narušení rovnováhy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- uvede příklad narušení rovnováhy ekosysté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4 porovná význam půdotvorných činitelů pro vznik půdy, rozlišuje hlavní půdní typy a půdní druhy v naší přírod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ýznam půdotvorných činitelů pro vznik půdy, rozlišuje hlavní půdní typy a dru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Půdní typy a druhy, vznik půd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-9-6-06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význam vlivu podnebí a počasí na rozvoj ekosystému a charakterizuje mimořádné události způsobené výkyvy počasí a dalšími přírodními jevy, jejich doprovodné jevy a možné dopady i ochrana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6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• Ochrana přírody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DEEAF6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ůřezová témata, přesahy, souvislosti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Lidské aktivity a problémy životního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ktivity po zásahu techniky a člověka do krajiny, obnova, rekultivace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NVIRONMENTÁLNÍ VÝCHOVA - Vztah člověka k prostřed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ozornění na nebezpečí nevhodných zásahů člověka do krajiny (těžba, výstavba,...)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Práce v realizačním týmu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plakátů ve skupině na dané téma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center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DIÁLNÍ VÝCHOVA - Tvorba mediálního sděl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feráty a prezentace na vybrané téma</w:t>
            </w:r>
          </w:p>
        </w:tc>
      </w:tr>
    </w:tbl>
    <w:p>
      <w:pPr>
        <w:pStyle w:val="Normal0"/>
        <w:bidi w:val="0"/>
        <w:rPr>
          <w:rStyle w:val="DefaultParagraphFont"/>
          <w:bdr w:val="nil"/>
          <w:rtl w:val="0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0"/>
      <w:lvlText w:val="%1.%2.%3.%4.%5.%6.%7.%8.%9"/>
      <w:lvlJc w:val="left"/>
      <w:pPr>
        <w:ind w:left="1584" w:hanging="1584"/>
      </w:pPr>
    </w:lvl>
  </w:abstractNum>
  <w:abstractNum w:abstractNumId="2">
    <w:nsid w:val="664C4AB9"/>
    <w:multiLevelType w:val="hybrid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64C4ABA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664C4ABB"/>
    <w:multiLevelType w:val="hybrid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664C4ABC"/>
    <w:multiLevelType w:val="hybrid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664C4ABD"/>
    <w:multiLevelType w:val="hybrid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0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431" w:right="0" w:hanging="431"/>
      <w:contextualSpacing w:val="0"/>
      <w:jc w:val="both"/>
      <w:outlineLvl w:val="0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5B9BD5"/>
      <w:spacing w:val="0"/>
      <w:w w:val="100"/>
      <w:kern w:val="36"/>
      <w:position w:val="0"/>
      <w:sz w:val="48"/>
      <w:szCs w:val="48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1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578" w:right="0" w:hanging="578"/>
      <w:contextualSpacing w:val="0"/>
      <w:jc w:val="both"/>
      <w:outlineLvl w:val="1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36"/>
      <w:szCs w:val="36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keepLines w:val="0"/>
      <w:pageBreakBefore w:val="0"/>
      <w:framePr w:lines="0"/>
      <w:widowControl/>
      <w:numPr>
        <w:ilvl w:val="2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720" w:right="0" w:hanging="720"/>
      <w:contextualSpacing w:val="0"/>
      <w:jc w:val="both"/>
      <w:outlineLvl w:val="2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7"/>
      <w:szCs w:val="27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40">
    <w:name w:val="Heading 4_0"/>
    <w:basedOn w:val="Normal0"/>
    <w:next w:val="Normal0"/>
    <w:qFormat/>
    <w:rsid w:val="00EF7B96"/>
    <w:pPr>
      <w:keepNext w:val="0"/>
      <w:keepLines w:val="0"/>
      <w:pageBreakBefore w:val="0"/>
      <w:framePr w:lines="0"/>
      <w:widowControl/>
      <w:numPr>
        <w:ilvl w:val="3"/>
        <w:numId w:val="2"/>
      </w:numPr>
      <w:suppressLineNumbers w:val="0"/>
      <w:suppressAutoHyphens w:val="0"/>
      <w:bidi w:val="0"/>
      <w:spacing w:before="100" w:beforeAutospacing="1" w:after="100" w:afterAutospacing="1" w:line="312" w:lineRule="auto"/>
      <w:ind w:left="864" w:right="0" w:hanging="864"/>
      <w:contextualSpacing w:val="0"/>
      <w:jc w:val="both"/>
      <w:outlineLvl w:val="3"/>
    </w:pPr>
    <w:rPr>
      <w:rFonts w:ascii="Calibri" w:eastAsia="Times New Roman" w:hAnsi="Calibri" w:cs="Times New Roman"/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4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008" w:right="0" w:hanging="1008"/>
      <w:contextualSpacing w:val="0"/>
      <w:jc w:val="both"/>
      <w:outlineLvl w:val="4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E74B5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pageBreakBefore w:val="0"/>
      <w:framePr w:lines="0"/>
      <w:widowControl/>
      <w:numPr>
        <w:ilvl w:val="5"/>
        <w:numId w:val="2"/>
      </w:numPr>
      <w:suppressLineNumbers w:val="0"/>
      <w:suppressAutoHyphens w:val="0"/>
      <w:bidi w:val="0"/>
      <w:spacing w:before="40" w:beforeAutospacing="0" w:after="0" w:afterAutospacing="0" w:line="312" w:lineRule="auto"/>
      <w:ind w:left="1152" w:right="0" w:hanging="1152"/>
      <w:contextualSpacing w:val="0"/>
      <w:jc w:val="both"/>
      <w:outlineLvl w:val="5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1F4D78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eastAsia="Times New Roman" w:hAnsi="Calibri Light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eastAsia="Times New Roman" w:hAnsi="Calibri Light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272727"/>
      <w:spacing w:val="0"/>
      <w:w w:val="100"/>
      <w:kern w:val="0"/>
      <w:position w:val="0"/>
      <w:sz w:val="21"/>
      <w:szCs w:val="21"/>
      <w:highlight w:val="none"/>
      <w:u w:val="none" w:color="auto"/>
      <w:effect w:val="none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AB79-9FAB-49C7-9CA5-7C26BDC8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A3040-C566-4AA3-A1BF-FBED78A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6-07-11T10:06:00Z</dcterms:modified>
</cp:coreProperties>
</file>